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E7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007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0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олко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8F27F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ДПОРОЖСКАЯ РЭ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луш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Т и Т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ДПОРОЖСКАЯ РЭ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r w:rsidR="00AE7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чкар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ДПОРОЖСКАЯ РЭ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0C0243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0C0243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итра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ДПОРОЖСКАЯ РЭ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урин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ДПОРОЖСКАЯ РЭ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AE7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Осташе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Оксана Фёд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РАССВЕТОВСКАЯ СОШ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3</w:t>
                  </w:r>
                  <w:r w:rsidR="001140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ирайне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Татья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ВОЗНЕСЕНСКИЙ ОБРАЗОВАТЕЛЬНЫЙ ЦЕНТ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E7E0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60075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Pr="00AE7E0A" w:rsidRDefault="0060075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ирайне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Татья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8F27F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ВОЗНЕСЕНСКИЙ ОБРАЗОВАТЕЛЬНЫЙ ЦЕНТ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НПР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</w:t>
                  </w:r>
                </w:p>
              </w:tc>
            </w:tr>
            <w:tr w:rsidR="0060075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Pr="00AE7E0A" w:rsidRDefault="0060075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ономарева Татья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ДПОРОЖСКАЯ РЭ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60075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Pr="00AE7E0A" w:rsidRDefault="0060075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а Юлия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ВОЗНЕСЕНСКИЙ ОБРАЗОВАТЕЛЬНЫЙ ЦЕНТ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60075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Pr="00AE7E0A" w:rsidRDefault="0060075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а Юлия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ВОЗНЕСЕНСКИЙ ОБРАЗОВАТЕЛЬНЫЙ ЦЕНТ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11401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НПР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C0243"/>
    <w:rsid w:val="000D02A2"/>
    <w:rsid w:val="000E212A"/>
    <w:rsid w:val="0011124F"/>
    <w:rsid w:val="0011401E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0075A"/>
    <w:rsid w:val="006459FA"/>
    <w:rsid w:val="00691F75"/>
    <w:rsid w:val="006B29F4"/>
    <w:rsid w:val="006B3F68"/>
    <w:rsid w:val="006F5C7E"/>
    <w:rsid w:val="007D5078"/>
    <w:rsid w:val="00817977"/>
    <w:rsid w:val="0085129C"/>
    <w:rsid w:val="00854775"/>
    <w:rsid w:val="008B043D"/>
    <w:rsid w:val="008D291C"/>
    <w:rsid w:val="008F27F3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AE7E0A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32C27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4057-CD6A-4EDF-A267-107A09A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3</cp:revision>
  <dcterms:created xsi:type="dcterms:W3CDTF">2026-03-03T13:09:00Z</dcterms:created>
  <dcterms:modified xsi:type="dcterms:W3CDTF">2026-06-09T09:06:00Z</dcterms:modified>
</cp:coreProperties>
</file>